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553" w:rsidRDefault="00BE5553" w:rsidP="000C73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D78E4" w:rsidRPr="00E47CAA" w:rsidRDefault="002D78E4" w:rsidP="000C73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47CAA">
        <w:rPr>
          <w:rFonts w:ascii="Times New Roman" w:hAnsi="Times New Roman"/>
          <w:sz w:val="24"/>
          <w:szCs w:val="24"/>
        </w:rPr>
        <w:t>Проект</w:t>
      </w:r>
    </w:p>
    <w:p w:rsidR="002D78E4" w:rsidRPr="00E47CAA" w:rsidRDefault="002D78E4" w:rsidP="002D78E4">
      <w:pPr>
        <w:pStyle w:val="2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E47CAA">
        <w:rPr>
          <w:rFonts w:ascii="Times New Roman" w:hAnsi="Times New Roman" w:cs="Times New Roman"/>
          <w:i w:val="0"/>
          <w:sz w:val="24"/>
          <w:szCs w:val="24"/>
        </w:rPr>
        <w:t>СОВЕТ НАРОДНЫХ ДЕПУТАТОВ ГОРОДА КОВРОВА</w:t>
      </w:r>
    </w:p>
    <w:p w:rsidR="002D78E4" w:rsidRPr="00E47CAA" w:rsidRDefault="002D78E4" w:rsidP="002D78E4">
      <w:pPr>
        <w:pStyle w:val="1"/>
        <w:rPr>
          <w:b/>
          <w:szCs w:val="24"/>
        </w:rPr>
      </w:pPr>
      <w:r w:rsidRPr="00E47CAA">
        <w:rPr>
          <w:b/>
          <w:szCs w:val="24"/>
        </w:rPr>
        <w:t>ВЛАДИМИРСКОЙ ОБЛАСТИ</w:t>
      </w:r>
    </w:p>
    <w:p w:rsidR="002D78E4" w:rsidRPr="00E47CAA" w:rsidRDefault="002D78E4" w:rsidP="002D78E4">
      <w:pPr>
        <w:rPr>
          <w:rFonts w:ascii="Times New Roman" w:hAnsi="Times New Roman"/>
          <w:sz w:val="24"/>
          <w:szCs w:val="24"/>
        </w:rPr>
      </w:pPr>
    </w:p>
    <w:p w:rsidR="002D78E4" w:rsidRPr="00E47CAA" w:rsidRDefault="002D78E4" w:rsidP="002D78E4">
      <w:pPr>
        <w:pStyle w:val="1"/>
        <w:tabs>
          <w:tab w:val="left" w:pos="285"/>
          <w:tab w:val="center" w:pos="4698"/>
        </w:tabs>
        <w:spacing w:before="120"/>
        <w:rPr>
          <w:b/>
          <w:szCs w:val="24"/>
        </w:rPr>
      </w:pPr>
      <w:r w:rsidRPr="00E47CAA">
        <w:rPr>
          <w:b/>
          <w:szCs w:val="24"/>
        </w:rPr>
        <w:t>Р Е Ш Е Н И Е</w:t>
      </w:r>
    </w:p>
    <w:p w:rsidR="00B86B46" w:rsidRPr="00E47CAA" w:rsidRDefault="00B86B46" w:rsidP="00B86B46">
      <w:pPr>
        <w:rPr>
          <w:rFonts w:ascii="Times New Roman" w:hAnsi="Times New Roman"/>
          <w:sz w:val="24"/>
          <w:szCs w:val="24"/>
        </w:rPr>
      </w:pPr>
    </w:p>
    <w:p w:rsidR="002D78E4" w:rsidRPr="00E47CAA" w:rsidRDefault="00CD2EC5" w:rsidP="002D78E4">
      <w:pPr>
        <w:rPr>
          <w:rFonts w:ascii="Times New Roman" w:hAnsi="Times New Roman"/>
          <w:b/>
          <w:bCs/>
          <w:sz w:val="24"/>
          <w:szCs w:val="24"/>
        </w:rPr>
      </w:pPr>
      <w:r w:rsidRPr="00E47CAA">
        <w:rPr>
          <w:rFonts w:ascii="Times New Roman" w:hAnsi="Times New Roman"/>
          <w:b/>
          <w:bCs/>
          <w:sz w:val="24"/>
          <w:szCs w:val="24"/>
        </w:rPr>
        <w:t>от «____»___________2021</w:t>
      </w:r>
      <w:r w:rsidR="002D78E4" w:rsidRPr="00E47CAA">
        <w:rPr>
          <w:rFonts w:ascii="Times New Roman" w:hAnsi="Times New Roman"/>
          <w:b/>
          <w:bCs/>
          <w:sz w:val="24"/>
          <w:szCs w:val="24"/>
        </w:rPr>
        <w:t xml:space="preserve"> г.                                           </w:t>
      </w:r>
      <w:r w:rsidR="00E47CAA" w:rsidRPr="00E47CAA">
        <w:rPr>
          <w:rFonts w:ascii="Times New Roman" w:hAnsi="Times New Roman"/>
          <w:b/>
          <w:bCs/>
          <w:sz w:val="24"/>
          <w:szCs w:val="24"/>
        </w:rPr>
        <w:t xml:space="preserve">                    </w:t>
      </w:r>
      <w:r w:rsidR="00E47CAA">
        <w:rPr>
          <w:rFonts w:ascii="Times New Roman" w:hAnsi="Times New Roman"/>
          <w:b/>
          <w:bCs/>
          <w:sz w:val="24"/>
          <w:szCs w:val="24"/>
        </w:rPr>
        <w:t xml:space="preserve">                   </w:t>
      </w:r>
      <w:r w:rsidR="002D78E4" w:rsidRPr="00E47CAA">
        <w:rPr>
          <w:rFonts w:ascii="Times New Roman" w:hAnsi="Times New Roman"/>
          <w:b/>
          <w:bCs/>
          <w:sz w:val="24"/>
          <w:szCs w:val="24"/>
        </w:rPr>
        <w:t>№ __________</w:t>
      </w:r>
    </w:p>
    <w:p w:rsidR="0032602A" w:rsidRPr="0032602A" w:rsidRDefault="00D9668E" w:rsidP="003260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2602A">
        <w:rPr>
          <w:rFonts w:ascii="Times New Roman" w:hAnsi="Times New Roman"/>
          <w:b/>
          <w:sz w:val="24"/>
          <w:szCs w:val="24"/>
        </w:rPr>
        <w:t xml:space="preserve">Об </w:t>
      </w:r>
      <w:r w:rsidR="0032602A" w:rsidRPr="0032602A">
        <w:rPr>
          <w:rFonts w:ascii="Times New Roman" w:hAnsi="Times New Roman"/>
          <w:b/>
          <w:sz w:val="24"/>
          <w:szCs w:val="24"/>
        </w:rPr>
        <w:t xml:space="preserve">утверждении перечня </w:t>
      </w:r>
    </w:p>
    <w:p w:rsidR="0032602A" w:rsidRPr="0032602A" w:rsidRDefault="0032602A" w:rsidP="003260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2602A">
        <w:rPr>
          <w:rFonts w:ascii="Times New Roman" w:hAnsi="Times New Roman"/>
          <w:b/>
          <w:sz w:val="24"/>
          <w:szCs w:val="24"/>
        </w:rPr>
        <w:t xml:space="preserve">предприятий и организаций, </w:t>
      </w:r>
    </w:p>
    <w:p w:rsidR="0032602A" w:rsidRPr="0032602A" w:rsidRDefault="0032602A" w:rsidP="003260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2602A">
        <w:rPr>
          <w:rFonts w:ascii="Times New Roman" w:hAnsi="Times New Roman"/>
          <w:b/>
          <w:sz w:val="24"/>
          <w:szCs w:val="24"/>
        </w:rPr>
        <w:t>входящих в научно-производственный</w:t>
      </w:r>
    </w:p>
    <w:p w:rsidR="00423209" w:rsidRPr="0032602A" w:rsidRDefault="0032602A" w:rsidP="003260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2602A">
        <w:rPr>
          <w:rFonts w:ascii="Times New Roman" w:hAnsi="Times New Roman"/>
          <w:b/>
          <w:sz w:val="24"/>
          <w:szCs w:val="24"/>
        </w:rPr>
        <w:t>комплекс города Коврова</w:t>
      </w:r>
    </w:p>
    <w:p w:rsidR="00423209" w:rsidRDefault="00423209" w:rsidP="004232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7CAA" w:rsidRPr="00E47CAA" w:rsidRDefault="00E47CAA" w:rsidP="004232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D78E4" w:rsidRPr="00E47CAA" w:rsidRDefault="00D9668E" w:rsidP="00D9668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7CAA">
        <w:rPr>
          <w:rFonts w:ascii="Times New Roman" w:hAnsi="Times New Roman"/>
          <w:sz w:val="24"/>
          <w:szCs w:val="24"/>
        </w:rPr>
        <w:t>Руководствуясь Федеральным законом от 07.04.1999 №70 «О статусе наукограда Российской Федерации», Уставом  муниципального образования гор</w:t>
      </w:r>
      <w:r w:rsidR="00BE5553">
        <w:rPr>
          <w:rFonts w:ascii="Times New Roman" w:hAnsi="Times New Roman"/>
          <w:sz w:val="24"/>
          <w:szCs w:val="24"/>
        </w:rPr>
        <w:t xml:space="preserve">од Ковров Владимирской области </w:t>
      </w:r>
      <w:r w:rsidR="002D78E4" w:rsidRPr="00E47CAA">
        <w:rPr>
          <w:rFonts w:ascii="Times New Roman" w:hAnsi="Times New Roman"/>
          <w:sz w:val="24"/>
          <w:szCs w:val="24"/>
        </w:rPr>
        <w:t>Совет народных депутатов города Коврова решил:</w:t>
      </w:r>
    </w:p>
    <w:p w:rsidR="00317705" w:rsidRPr="00E47CAA" w:rsidRDefault="00317705" w:rsidP="002D78E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D78E4" w:rsidRPr="00E47CAA" w:rsidRDefault="00503D21" w:rsidP="00503D2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7CAA">
        <w:rPr>
          <w:rFonts w:ascii="Times New Roman" w:hAnsi="Times New Roman"/>
          <w:sz w:val="24"/>
          <w:szCs w:val="24"/>
        </w:rPr>
        <w:t xml:space="preserve">Утвердить </w:t>
      </w:r>
      <w:r w:rsidR="0032602A">
        <w:rPr>
          <w:rFonts w:ascii="Times New Roman" w:hAnsi="Times New Roman"/>
          <w:sz w:val="24"/>
          <w:szCs w:val="24"/>
        </w:rPr>
        <w:t>перечень</w:t>
      </w:r>
      <w:r w:rsidR="0032602A" w:rsidRPr="00BE5553">
        <w:rPr>
          <w:rFonts w:ascii="Times New Roman" w:hAnsi="Times New Roman"/>
          <w:sz w:val="24"/>
          <w:szCs w:val="24"/>
        </w:rPr>
        <w:t xml:space="preserve"> </w:t>
      </w:r>
      <w:r w:rsidR="0032602A">
        <w:rPr>
          <w:rFonts w:ascii="Times New Roman" w:hAnsi="Times New Roman"/>
          <w:sz w:val="24"/>
          <w:szCs w:val="24"/>
        </w:rPr>
        <w:t>предприятий и организаций, входящих в научно-производственный комплекс</w:t>
      </w:r>
      <w:r w:rsidR="0032602A" w:rsidRPr="00BE5553">
        <w:rPr>
          <w:rFonts w:ascii="Times New Roman" w:hAnsi="Times New Roman"/>
          <w:sz w:val="24"/>
          <w:szCs w:val="24"/>
        </w:rPr>
        <w:t xml:space="preserve"> города Коврова</w:t>
      </w:r>
      <w:r w:rsidR="0032602A" w:rsidRPr="00E47CAA">
        <w:rPr>
          <w:rFonts w:ascii="Times New Roman" w:hAnsi="Times New Roman"/>
          <w:sz w:val="24"/>
          <w:szCs w:val="24"/>
        </w:rPr>
        <w:t xml:space="preserve"> </w:t>
      </w:r>
      <w:r w:rsidRPr="00E47CAA">
        <w:rPr>
          <w:rFonts w:ascii="Times New Roman" w:hAnsi="Times New Roman"/>
          <w:sz w:val="24"/>
          <w:szCs w:val="24"/>
        </w:rPr>
        <w:t>согласно приложению.</w:t>
      </w:r>
    </w:p>
    <w:p w:rsidR="002D78E4" w:rsidRPr="00E47CAA" w:rsidRDefault="002D78E4" w:rsidP="00E263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D78E4" w:rsidRPr="00E47CAA" w:rsidRDefault="002D78E4" w:rsidP="002D78E4">
      <w:pPr>
        <w:tabs>
          <w:tab w:val="left" w:pos="6681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B46" w:rsidRPr="00E47CAA" w:rsidRDefault="00B86B46" w:rsidP="00B86B46">
      <w:pPr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E47CAA">
        <w:rPr>
          <w:rFonts w:ascii="Times New Roman" w:hAnsi="Times New Roman"/>
          <w:b/>
          <w:bCs/>
          <w:sz w:val="24"/>
          <w:szCs w:val="24"/>
        </w:rPr>
        <w:t xml:space="preserve">Председатель  Совета народных депутатов                                           </w:t>
      </w:r>
    </w:p>
    <w:p w:rsidR="00B86B46" w:rsidRPr="00E47CAA" w:rsidRDefault="00B86B46" w:rsidP="00B86B46">
      <w:pPr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E47CAA">
        <w:rPr>
          <w:rFonts w:ascii="Times New Roman" w:hAnsi="Times New Roman"/>
          <w:b/>
          <w:bCs/>
          <w:sz w:val="24"/>
          <w:szCs w:val="24"/>
        </w:rPr>
        <w:t xml:space="preserve">города Коврова                                                                           </w:t>
      </w:r>
      <w:r w:rsidR="00E47CAA">
        <w:rPr>
          <w:rFonts w:ascii="Times New Roman" w:hAnsi="Times New Roman"/>
          <w:b/>
          <w:bCs/>
          <w:sz w:val="24"/>
          <w:szCs w:val="24"/>
        </w:rPr>
        <w:t xml:space="preserve">                         </w:t>
      </w:r>
      <w:r w:rsidRPr="00E47CAA">
        <w:rPr>
          <w:rFonts w:ascii="Times New Roman" w:hAnsi="Times New Roman"/>
          <w:b/>
          <w:bCs/>
          <w:sz w:val="24"/>
          <w:szCs w:val="24"/>
        </w:rPr>
        <w:t>________</w:t>
      </w:r>
      <w:r w:rsidRPr="00E47CAA">
        <w:rPr>
          <w:rFonts w:ascii="Times New Roman" w:hAnsi="Times New Roman"/>
          <w:b/>
          <w:sz w:val="24"/>
          <w:szCs w:val="24"/>
        </w:rPr>
        <w:t xml:space="preserve">А.В. Зотов                                          </w:t>
      </w:r>
    </w:p>
    <w:p w:rsidR="00503D21" w:rsidRPr="00E47CAA" w:rsidRDefault="00503D21" w:rsidP="00FE24FA">
      <w:pPr>
        <w:tabs>
          <w:tab w:val="left" w:pos="7695"/>
        </w:tabs>
        <w:rPr>
          <w:rFonts w:ascii="Times New Roman" w:hAnsi="Times New Roman"/>
          <w:b/>
          <w:sz w:val="24"/>
          <w:szCs w:val="24"/>
        </w:rPr>
      </w:pPr>
    </w:p>
    <w:p w:rsidR="00503D21" w:rsidRPr="00E47CAA" w:rsidRDefault="00503D21" w:rsidP="00FE24FA">
      <w:pPr>
        <w:tabs>
          <w:tab w:val="left" w:pos="7695"/>
        </w:tabs>
        <w:rPr>
          <w:rFonts w:ascii="Times New Roman" w:hAnsi="Times New Roman"/>
          <w:b/>
          <w:sz w:val="24"/>
          <w:szCs w:val="24"/>
        </w:rPr>
      </w:pPr>
    </w:p>
    <w:p w:rsidR="00503D21" w:rsidRPr="00E47CAA" w:rsidRDefault="00503D21" w:rsidP="00FE24FA">
      <w:pPr>
        <w:tabs>
          <w:tab w:val="left" w:pos="7695"/>
        </w:tabs>
        <w:rPr>
          <w:rFonts w:ascii="Times New Roman" w:hAnsi="Times New Roman"/>
          <w:b/>
          <w:sz w:val="24"/>
          <w:szCs w:val="24"/>
        </w:rPr>
      </w:pPr>
    </w:p>
    <w:p w:rsidR="00503D21" w:rsidRPr="00E47CAA" w:rsidRDefault="00503D21" w:rsidP="00FE24FA">
      <w:pPr>
        <w:tabs>
          <w:tab w:val="left" w:pos="7695"/>
        </w:tabs>
        <w:rPr>
          <w:rFonts w:ascii="Times New Roman" w:hAnsi="Times New Roman"/>
          <w:b/>
          <w:sz w:val="24"/>
          <w:szCs w:val="24"/>
        </w:rPr>
      </w:pPr>
    </w:p>
    <w:p w:rsidR="00503D21" w:rsidRPr="00E47CAA" w:rsidRDefault="00503D21" w:rsidP="00FE24FA">
      <w:pPr>
        <w:tabs>
          <w:tab w:val="left" w:pos="7695"/>
        </w:tabs>
        <w:rPr>
          <w:rFonts w:ascii="Times New Roman" w:hAnsi="Times New Roman"/>
          <w:b/>
          <w:sz w:val="24"/>
          <w:szCs w:val="24"/>
        </w:rPr>
      </w:pPr>
    </w:p>
    <w:p w:rsidR="00503D21" w:rsidRPr="00E47CAA" w:rsidRDefault="00503D21" w:rsidP="00FE24FA">
      <w:pPr>
        <w:tabs>
          <w:tab w:val="left" w:pos="7695"/>
        </w:tabs>
        <w:rPr>
          <w:rFonts w:ascii="Times New Roman" w:hAnsi="Times New Roman"/>
          <w:b/>
          <w:sz w:val="24"/>
          <w:szCs w:val="24"/>
        </w:rPr>
      </w:pPr>
    </w:p>
    <w:p w:rsidR="00503D21" w:rsidRPr="00E47CAA" w:rsidRDefault="00503D21" w:rsidP="00FE24FA">
      <w:pPr>
        <w:tabs>
          <w:tab w:val="left" w:pos="7695"/>
        </w:tabs>
        <w:rPr>
          <w:rFonts w:ascii="Times New Roman" w:hAnsi="Times New Roman"/>
          <w:b/>
          <w:sz w:val="24"/>
          <w:szCs w:val="24"/>
        </w:rPr>
      </w:pPr>
    </w:p>
    <w:p w:rsidR="00503D21" w:rsidRPr="00E47CAA" w:rsidRDefault="00503D21" w:rsidP="00FE24FA">
      <w:pPr>
        <w:tabs>
          <w:tab w:val="left" w:pos="7695"/>
        </w:tabs>
        <w:rPr>
          <w:rFonts w:ascii="Times New Roman" w:hAnsi="Times New Roman"/>
          <w:b/>
          <w:sz w:val="24"/>
          <w:szCs w:val="24"/>
        </w:rPr>
      </w:pPr>
    </w:p>
    <w:p w:rsidR="00503D21" w:rsidRPr="00E47CAA" w:rsidRDefault="00503D21" w:rsidP="00FE24FA">
      <w:pPr>
        <w:tabs>
          <w:tab w:val="left" w:pos="7695"/>
        </w:tabs>
        <w:rPr>
          <w:rFonts w:ascii="Times New Roman" w:hAnsi="Times New Roman"/>
          <w:b/>
          <w:sz w:val="24"/>
          <w:szCs w:val="24"/>
        </w:rPr>
      </w:pPr>
    </w:p>
    <w:p w:rsidR="00503D21" w:rsidRPr="00E47CAA" w:rsidRDefault="00503D21" w:rsidP="00FE24FA">
      <w:pPr>
        <w:tabs>
          <w:tab w:val="left" w:pos="7695"/>
        </w:tabs>
        <w:rPr>
          <w:rFonts w:ascii="Times New Roman" w:hAnsi="Times New Roman"/>
          <w:b/>
          <w:sz w:val="24"/>
          <w:szCs w:val="24"/>
        </w:rPr>
      </w:pPr>
    </w:p>
    <w:p w:rsidR="00503D21" w:rsidRPr="00E47CAA" w:rsidRDefault="00503D21" w:rsidP="00FE24FA">
      <w:pPr>
        <w:tabs>
          <w:tab w:val="left" w:pos="7695"/>
        </w:tabs>
        <w:rPr>
          <w:rFonts w:ascii="Times New Roman" w:hAnsi="Times New Roman"/>
          <w:b/>
          <w:sz w:val="24"/>
          <w:szCs w:val="24"/>
        </w:rPr>
      </w:pPr>
    </w:p>
    <w:p w:rsidR="00503D21" w:rsidRDefault="00503D21" w:rsidP="00FE24FA">
      <w:pPr>
        <w:tabs>
          <w:tab w:val="left" w:pos="7695"/>
        </w:tabs>
        <w:rPr>
          <w:rFonts w:ascii="Times New Roman" w:hAnsi="Times New Roman"/>
          <w:b/>
          <w:sz w:val="24"/>
          <w:szCs w:val="24"/>
        </w:rPr>
      </w:pPr>
    </w:p>
    <w:p w:rsidR="00BE5553" w:rsidRDefault="00BE5553" w:rsidP="00FE24FA">
      <w:pPr>
        <w:tabs>
          <w:tab w:val="left" w:pos="7695"/>
        </w:tabs>
        <w:rPr>
          <w:rFonts w:ascii="Times New Roman" w:hAnsi="Times New Roman"/>
          <w:b/>
          <w:sz w:val="24"/>
          <w:szCs w:val="24"/>
        </w:rPr>
      </w:pPr>
    </w:p>
    <w:p w:rsidR="00BE5553" w:rsidRPr="00E47CAA" w:rsidRDefault="00BE5553" w:rsidP="00FE24FA">
      <w:pPr>
        <w:tabs>
          <w:tab w:val="left" w:pos="7695"/>
        </w:tabs>
        <w:rPr>
          <w:rFonts w:ascii="Times New Roman" w:hAnsi="Times New Roman"/>
          <w:b/>
          <w:sz w:val="24"/>
          <w:szCs w:val="24"/>
        </w:rPr>
      </w:pPr>
    </w:p>
    <w:p w:rsidR="00CD2EC5" w:rsidRPr="00E47CAA" w:rsidRDefault="00503D21" w:rsidP="00CD2EC5">
      <w:pPr>
        <w:tabs>
          <w:tab w:val="left" w:pos="7695"/>
        </w:tabs>
        <w:contextualSpacing/>
        <w:jc w:val="right"/>
        <w:rPr>
          <w:rFonts w:ascii="Times New Roman" w:hAnsi="Times New Roman"/>
          <w:sz w:val="24"/>
          <w:szCs w:val="24"/>
        </w:rPr>
      </w:pPr>
      <w:r w:rsidRPr="00E47CAA">
        <w:rPr>
          <w:rFonts w:ascii="Times New Roman" w:hAnsi="Times New Roman"/>
          <w:sz w:val="24"/>
          <w:szCs w:val="24"/>
        </w:rPr>
        <w:t>Приложение к решению Совета</w:t>
      </w:r>
    </w:p>
    <w:p w:rsidR="00CD2EC5" w:rsidRPr="00E47CAA" w:rsidRDefault="00503D21" w:rsidP="00CD2EC5">
      <w:pPr>
        <w:tabs>
          <w:tab w:val="left" w:pos="7695"/>
        </w:tabs>
        <w:contextualSpacing/>
        <w:jc w:val="right"/>
        <w:rPr>
          <w:rFonts w:ascii="Times New Roman" w:hAnsi="Times New Roman"/>
          <w:sz w:val="24"/>
          <w:szCs w:val="24"/>
        </w:rPr>
      </w:pPr>
      <w:r w:rsidRPr="00E47CAA">
        <w:rPr>
          <w:rFonts w:ascii="Times New Roman" w:hAnsi="Times New Roman"/>
          <w:sz w:val="24"/>
          <w:szCs w:val="24"/>
        </w:rPr>
        <w:t xml:space="preserve"> народных</w:t>
      </w:r>
      <w:r w:rsidR="00CD2EC5" w:rsidRPr="00E47CAA">
        <w:rPr>
          <w:rFonts w:ascii="Times New Roman" w:hAnsi="Times New Roman"/>
          <w:sz w:val="24"/>
          <w:szCs w:val="24"/>
        </w:rPr>
        <w:t xml:space="preserve"> </w:t>
      </w:r>
      <w:r w:rsidRPr="00E47CAA">
        <w:rPr>
          <w:rFonts w:ascii="Times New Roman" w:hAnsi="Times New Roman"/>
          <w:sz w:val="24"/>
          <w:szCs w:val="24"/>
        </w:rPr>
        <w:t>депутатов города Коврова</w:t>
      </w:r>
    </w:p>
    <w:p w:rsidR="00503D21" w:rsidRPr="00E47CAA" w:rsidRDefault="00503D21" w:rsidP="00CD2EC5">
      <w:pPr>
        <w:tabs>
          <w:tab w:val="left" w:pos="7695"/>
        </w:tabs>
        <w:contextualSpacing/>
        <w:jc w:val="right"/>
        <w:rPr>
          <w:rFonts w:ascii="Times New Roman" w:hAnsi="Times New Roman"/>
          <w:sz w:val="24"/>
          <w:szCs w:val="24"/>
        </w:rPr>
      </w:pPr>
      <w:r w:rsidRPr="00E47CAA">
        <w:rPr>
          <w:rFonts w:ascii="Times New Roman" w:hAnsi="Times New Roman"/>
          <w:sz w:val="24"/>
          <w:szCs w:val="24"/>
        </w:rPr>
        <w:t>от ________ №  ____</w:t>
      </w:r>
    </w:p>
    <w:p w:rsidR="00771E2A" w:rsidRPr="00E47CAA" w:rsidRDefault="00771E2A" w:rsidP="00CD2EC5">
      <w:pPr>
        <w:tabs>
          <w:tab w:val="left" w:pos="7695"/>
        </w:tabs>
        <w:contextualSpacing/>
        <w:jc w:val="right"/>
        <w:rPr>
          <w:rFonts w:ascii="Times New Roman" w:hAnsi="Times New Roman"/>
          <w:sz w:val="24"/>
          <w:szCs w:val="24"/>
        </w:rPr>
      </w:pPr>
    </w:p>
    <w:p w:rsidR="00771E2A" w:rsidRPr="00E47CAA" w:rsidRDefault="00771E2A" w:rsidP="00CD2EC5">
      <w:pPr>
        <w:tabs>
          <w:tab w:val="left" w:pos="7695"/>
        </w:tabs>
        <w:contextualSpacing/>
        <w:jc w:val="right"/>
        <w:rPr>
          <w:rFonts w:ascii="Times New Roman" w:hAnsi="Times New Roman"/>
          <w:sz w:val="24"/>
          <w:szCs w:val="24"/>
        </w:rPr>
      </w:pPr>
    </w:p>
    <w:p w:rsidR="00771E2A" w:rsidRPr="00E47CAA" w:rsidRDefault="00771E2A" w:rsidP="00CD2EC5">
      <w:pPr>
        <w:tabs>
          <w:tab w:val="left" w:pos="7695"/>
        </w:tabs>
        <w:contextualSpacing/>
        <w:jc w:val="right"/>
        <w:rPr>
          <w:rFonts w:ascii="Times New Roman" w:hAnsi="Times New Roman"/>
          <w:sz w:val="24"/>
          <w:szCs w:val="24"/>
        </w:rPr>
      </w:pPr>
    </w:p>
    <w:p w:rsidR="0032602A" w:rsidRPr="0032602A" w:rsidRDefault="0032602A" w:rsidP="00771E2A">
      <w:pPr>
        <w:tabs>
          <w:tab w:val="left" w:pos="769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2602A">
        <w:rPr>
          <w:rFonts w:ascii="Times New Roman" w:hAnsi="Times New Roman"/>
          <w:b/>
          <w:sz w:val="24"/>
          <w:szCs w:val="24"/>
        </w:rPr>
        <w:t xml:space="preserve">Перечень предприятий и организаций, </w:t>
      </w:r>
    </w:p>
    <w:p w:rsidR="00730435" w:rsidRPr="0032602A" w:rsidRDefault="0032602A" w:rsidP="00771E2A">
      <w:pPr>
        <w:tabs>
          <w:tab w:val="left" w:pos="769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2602A">
        <w:rPr>
          <w:rFonts w:ascii="Times New Roman" w:hAnsi="Times New Roman"/>
          <w:b/>
          <w:sz w:val="24"/>
          <w:szCs w:val="24"/>
        </w:rPr>
        <w:t>входящих в научно-производственный комплекс города Коврова</w:t>
      </w:r>
    </w:p>
    <w:p w:rsidR="00730435" w:rsidRPr="00E47CAA" w:rsidRDefault="00730435" w:rsidP="00771E2A">
      <w:pPr>
        <w:tabs>
          <w:tab w:val="left" w:pos="769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30435" w:rsidRPr="00E47CAA" w:rsidRDefault="00730435" w:rsidP="00730435">
      <w:pPr>
        <w:numPr>
          <w:ilvl w:val="0"/>
          <w:numId w:val="6"/>
        </w:numPr>
        <w:tabs>
          <w:tab w:val="clear" w:pos="1800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47CAA">
        <w:rPr>
          <w:rFonts w:ascii="Times New Roman" w:hAnsi="Times New Roman"/>
          <w:sz w:val="24"/>
          <w:szCs w:val="24"/>
        </w:rPr>
        <w:t>Открытое акционерное общество «Завод им. В.А.Дегтярева»</w:t>
      </w:r>
    </w:p>
    <w:p w:rsidR="00730435" w:rsidRPr="00E47CAA" w:rsidRDefault="00730435" w:rsidP="00730435">
      <w:pPr>
        <w:numPr>
          <w:ilvl w:val="0"/>
          <w:numId w:val="6"/>
        </w:numPr>
        <w:tabs>
          <w:tab w:val="clear" w:pos="1800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47CAA">
        <w:rPr>
          <w:rFonts w:ascii="Times New Roman" w:hAnsi="Times New Roman"/>
          <w:sz w:val="24"/>
          <w:szCs w:val="24"/>
        </w:rPr>
        <w:t>Акционерное общество «Ковровский электромеханический завод»</w:t>
      </w:r>
    </w:p>
    <w:p w:rsidR="00730435" w:rsidRPr="00E47CAA" w:rsidRDefault="00730435" w:rsidP="00730435">
      <w:pPr>
        <w:numPr>
          <w:ilvl w:val="0"/>
          <w:numId w:val="6"/>
        </w:numPr>
        <w:tabs>
          <w:tab w:val="clear" w:pos="1800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47CAA">
        <w:rPr>
          <w:rFonts w:ascii="Times New Roman" w:hAnsi="Times New Roman"/>
          <w:sz w:val="24"/>
          <w:szCs w:val="24"/>
        </w:rPr>
        <w:t>Публичное акционерное общество «Ковровский механический завод»</w:t>
      </w:r>
    </w:p>
    <w:p w:rsidR="00730435" w:rsidRPr="00E47CAA" w:rsidRDefault="00730435" w:rsidP="00730435">
      <w:pPr>
        <w:numPr>
          <w:ilvl w:val="0"/>
          <w:numId w:val="6"/>
        </w:numPr>
        <w:tabs>
          <w:tab w:val="clear" w:pos="1800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47CAA">
        <w:rPr>
          <w:rFonts w:ascii="Times New Roman" w:hAnsi="Times New Roman"/>
          <w:sz w:val="24"/>
          <w:szCs w:val="24"/>
        </w:rPr>
        <w:t>Акционерное общество «Всероссийский на</w:t>
      </w:r>
      <w:r w:rsidR="00D67305" w:rsidRPr="00E47CAA">
        <w:rPr>
          <w:rFonts w:ascii="Times New Roman" w:hAnsi="Times New Roman"/>
          <w:sz w:val="24"/>
          <w:szCs w:val="24"/>
        </w:rPr>
        <w:t>у</w:t>
      </w:r>
      <w:r w:rsidRPr="00E47CAA">
        <w:rPr>
          <w:rFonts w:ascii="Times New Roman" w:hAnsi="Times New Roman"/>
          <w:sz w:val="24"/>
          <w:szCs w:val="24"/>
        </w:rPr>
        <w:t>чно-исследовательский институт «Сигнал»</w:t>
      </w:r>
    </w:p>
    <w:p w:rsidR="00730435" w:rsidRPr="00E47CAA" w:rsidRDefault="00730435" w:rsidP="00730435">
      <w:pPr>
        <w:numPr>
          <w:ilvl w:val="0"/>
          <w:numId w:val="6"/>
        </w:numPr>
        <w:tabs>
          <w:tab w:val="clear" w:pos="1800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47CAA">
        <w:rPr>
          <w:rFonts w:ascii="Times New Roman" w:hAnsi="Times New Roman"/>
          <w:sz w:val="24"/>
          <w:szCs w:val="24"/>
        </w:rPr>
        <w:t>Открытое акционерное общество «Специальное конструкторское бюро приборостроения и автоматики»</w:t>
      </w:r>
    </w:p>
    <w:p w:rsidR="00730435" w:rsidRPr="00E47CAA" w:rsidRDefault="00D67305" w:rsidP="00730435">
      <w:pPr>
        <w:numPr>
          <w:ilvl w:val="0"/>
          <w:numId w:val="6"/>
        </w:numPr>
        <w:tabs>
          <w:tab w:val="clear" w:pos="1800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47CAA">
        <w:rPr>
          <w:rFonts w:ascii="Times New Roman" w:hAnsi="Times New Roman"/>
          <w:sz w:val="24"/>
          <w:szCs w:val="24"/>
        </w:rPr>
        <w:t>Конструкторское бюро «Арматура» ф</w:t>
      </w:r>
      <w:r w:rsidR="00730435" w:rsidRPr="00E47CAA">
        <w:rPr>
          <w:rFonts w:ascii="Times New Roman" w:hAnsi="Times New Roman"/>
          <w:sz w:val="24"/>
          <w:szCs w:val="24"/>
        </w:rPr>
        <w:t>илиал</w:t>
      </w:r>
      <w:r w:rsidRPr="00E47CAA">
        <w:rPr>
          <w:rFonts w:ascii="Times New Roman" w:hAnsi="Times New Roman"/>
          <w:sz w:val="24"/>
          <w:szCs w:val="24"/>
        </w:rPr>
        <w:t>а АО «ГКНПЦ им. М.В.</w:t>
      </w:r>
      <w:r w:rsidR="00730435" w:rsidRPr="00E47CAA">
        <w:rPr>
          <w:rFonts w:ascii="Times New Roman" w:hAnsi="Times New Roman"/>
          <w:sz w:val="24"/>
          <w:szCs w:val="24"/>
        </w:rPr>
        <w:t>Хруничева»</w:t>
      </w:r>
    </w:p>
    <w:p w:rsidR="00730435" w:rsidRPr="00E47CAA" w:rsidRDefault="00730435" w:rsidP="00730435">
      <w:pPr>
        <w:numPr>
          <w:ilvl w:val="0"/>
          <w:numId w:val="6"/>
        </w:numPr>
        <w:tabs>
          <w:tab w:val="clear" w:pos="1800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47CAA">
        <w:rPr>
          <w:rFonts w:ascii="Times New Roman" w:hAnsi="Times New Roman"/>
          <w:sz w:val="24"/>
          <w:szCs w:val="24"/>
        </w:rPr>
        <w:t>Открытое акционерное общество «Прибор РСТ»</w:t>
      </w:r>
    </w:p>
    <w:p w:rsidR="00730435" w:rsidRPr="00E47CAA" w:rsidRDefault="00730435" w:rsidP="00730435">
      <w:pPr>
        <w:numPr>
          <w:ilvl w:val="0"/>
          <w:numId w:val="6"/>
        </w:numPr>
        <w:tabs>
          <w:tab w:val="clear" w:pos="1800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47CAA">
        <w:rPr>
          <w:rFonts w:ascii="Times New Roman" w:hAnsi="Times New Roman"/>
          <w:sz w:val="24"/>
          <w:szCs w:val="24"/>
        </w:rPr>
        <w:t>ФГБОУ ВО «Ковровская государственная технологическая академия им. В.А.Дегтярева»</w:t>
      </w:r>
    </w:p>
    <w:p w:rsidR="00730435" w:rsidRPr="00E47CAA" w:rsidRDefault="00730435" w:rsidP="00730435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730435" w:rsidRPr="00E47CAA" w:rsidRDefault="00730435" w:rsidP="00730435">
      <w:pPr>
        <w:ind w:left="1800"/>
        <w:jc w:val="both"/>
        <w:rPr>
          <w:rFonts w:ascii="Times New Roman" w:hAnsi="Times New Roman"/>
          <w:sz w:val="24"/>
          <w:szCs w:val="24"/>
        </w:rPr>
      </w:pPr>
    </w:p>
    <w:p w:rsidR="00730435" w:rsidRPr="00E47CAA" w:rsidRDefault="00730435" w:rsidP="00771E2A">
      <w:pPr>
        <w:tabs>
          <w:tab w:val="left" w:pos="769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sectPr w:rsidR="00730435" w:rsidRPr="00E47CAA" w:rsidSect="00C144E3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FAF" w:rsidRDefault="00676FAF" w:rsidP="00DA25EA">
      <w:pPr>
        <w:spacing w:after="0" w:line="240" w:lineRule="auto"/>
      </w:pPr>
      <w:r>
        <w:separator/>
      </w:r>
    </w:p>
  </w:endnote>
  <w:endnote w:type="continuationSeparator" w:id="1">
    <w:p w:rsidR="00676FAF" w:rsidRDefault="00676FAF" w:rsidP="00DA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FAF" w:rsidRDefault="00676FAF" w:rsidP="00DA25EA">
      <w:pPr>
        <w:spacing w:after="0" w:line="240" w:lineRule="auto"/>
      </w:pPr>
      <w:r>
        <w:separator/>
      </w:r>
    </w:p>
  </w:footnote>
  <w:footnote w:type="continuationSeparator" w:id="1">
    <w:p w:rsidR="00676FAF" w:rsidRDefault="00676FAF" w:rsidP="00DA2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752EE"/>
    <w:multiLevelType w:val="hybridMultilevel"/>
    <w:tmpl w:val="7396DC12"/>
    <w:lvl w:ilvl="0" w:tplc="85ACAD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9BD770D"/>
    <w:multiLevelType w:val="hybridMultilevel"/>
    <w:tmpl w:val="6BD65BBE"/>
    <w:lvl w:ilvl="0" w:tplc="09484B9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615D72A3"/>
    <w:multiLevelType w:val="hybridMultilevel"/>
    <w:tmpl w:val="B07C2A1A"/>
    <w:lvl w:ilvl="0" w:tplc="BF3E2A64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">
    <w:nsid w:val="62CC7DF2"/>
    <w:multiLevelType w:val="hybridMultilevel"/>
    <w:tmpl w:val="F68883E2"/>
    <w:lvl w:ilvl="0" w:tplc="83C20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8707A8"/>
    <w:multiLevelType w:val="hybridMultilevel"/>
    <w:tmpl w:val="F68883E2"/>
    <w:lvl w:ilvl="0" w:tplc="83C20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E17979"/>
    <w:multiLevelType w:val="hybridMultilevel"/>
    <w:tmpl w:val="F68883E2"/>
    <w:lvl w:ilvl="0" w:tplc="83C20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25E2"/>
    <w:rsid w:val="0000038F"/>
    <w:rsid w:val="00024128"/>
    <w:rsid w:val="000269A3"/>
    <w:rsid w:val="00034608"/>
    <w:rsid w:val="00040EE9"/>
    <w:rsid w:val="00056DE9"/>
    <w:rsid w:val="000671D1"/>
    <w:rsid w:val="000746AA"/>
    <w:rsid w:val="0007695B"/>
    <w:rsid w:val="00081648"/>
    <w:rsid w:val="00083C9E"/>
    <w:rsid w:val="000A1D0F"/>
    <w:rsid w:val="000B3BCF"/>
    <w:rsid w:val="000B7C57"/>
    <w:rsid w:val="000C7312"/>
    <w:rsid w:val="000D3E46"/>
    <w:rsid w:val="000E42AA"/>
    <w:rsid w:val="000F2FFF"/>
    <w:rsid w:val="000F3274"/>
    <w:rsid w:val="00102D10"/>
    <w:rsid w:val="0011332E"/>
    <w:rsid w:val="0016064F"/>
    <w:rsid w:val="00163C54"/>
    <w:rsid w:val="0016576F"/>
    <w:rsid w:val="00165B66"/>
    <w:rsid w:val="001907C1"/>
    <w:rsid w:val="00203D9A"/>
    <w:rsid w:val="002106F5"/>
    <w:rsid w:val="002266AE"/>
    <w:rsid w:val="00235D7C"/>
    <w:rsid w:val="00236E1E"/>
    <w:rsid w:val="00254799"/>
    <w:rsid w:val="00260F07"/>
    <w:rsid w:val="002A7B10"/>
    <w:rsid w:val="002D78E4"/>
    <w:rsid w:val="002E367E"/>
    <w:rsid w:val="002F216A"/>
    <w:rsid w:val="0030394F"/>
    <w:rsid w:val="003041CA"/>
    <w:rsid w:val="00307057"/>
    <w:rsid w:val="00313412"/>
    <w:rsid w:val="00317705"/>
    <w:rsid w:val="0032602A"/>
    <w:rsid w:val="003405D9"/>
    <w:rsid w:val="0037359A"/>
    <w:rsid w:val="003824A2"/>
    <w:rsid w:val="00394249"/>
    <w:rsid w:val="003B7FEE"/>
    <w:rsid w:val="003C73BF"/>
    <w:rsid w:val="00423209"/>
    <w:rsid w:val="0043002B"/>
    <w:rsid w:val="00457CE5"/>
    <w:rsid w:val="00486650"/>
    <w:rsid w:val="00487CAC"/>
    <w:rsid w:val="004925AC"/>
    <w:rsid w:val="00493F8D"/>
    <w:rsid w:val="00495A10"/>
    <w:rsid w:val="004A0208"/>
    <w:rsid w:val="004A7400"/>
    <w:rsid w:val="004E39F7"/>
    <w:rsid w:val="004F2256"/>
    <w:rsid w:val="00503D21"/>
    <w:rsid w:val="00503EBD"/>
    <w:rsid w:val="00506F76"/>
    <w:rsid w:val="0053042B"/>
    <w:rsid w:val="0053350D"/>
    <w:rsid w:val="005421AC"/>
    <w:rsid w:val="005423D8"/>
    <w:rsid w:val="00557ADD"/>
    <w:rsid w:val="005964F5"/>
    <w:rsid w:val="005B2A1C"/>
    <w:rsid w:val="005C1EAC"/>
    <w:rsid w:val="005C3934"/>
    <w:rsid w:val="005D5954"/>
    <w:rsid w:val="005F1F9C"/>
    <w:rsid w:val="006071B8"/>
    <w:rsid w:val="00622534"/>
    <w:rsid w:val="00625DCA"/>
    <w:rsid w:val="00636A71"/>
    <w:rsid w:val="0063735D"/>
    <w:rsid w:val="00645E11"/>
    <w:rsid w:val="00647AC2"/>
    <w:rsid w:val="0067119E"/>
    <w:rsid w:val="00673287"/>
    <w:rsid w:val="00676FAF"/>
    <w:rsid w:val="00695C30"/>
    <w:rsid w:val="006A4C92"/>
    <w:rsid w:val="006A777D"/>
    <w:rsid w:val="006B44E4"/>
    <w:rsid w:val="006D4B20"/>
    <w:rsid w:val="006E095F"/>
    <w:rsid w:val="006E414A"/>
    <w:rsid w:val="006F1D0A"/>
    <w:rsid w:val="006F36A0"/>
    <w:rsid w:val="00704261"/>
    <w:rsid w:val="00716264"/>
    <w:rsid w:val="00727D91"/>
    <w:rsid w:val="00730435"/>
    <w:rsid w:val="007358B2"/>
    <w:rsid w:val="00771331"/>
    <w:rsid w:val="00771E2A"/>
    <w:rsid w:val="00776DF8"/>
    <w:rsid w:val="007A4036"/>
    <w:rsid w:val="0080045C"/>
    <w:rsid w:val="008046CB"/>
    <w:rsid w:val="00820F90"/>
    <w:rsid w:val="008228A3"/>
    <w:rsid w:val="00840F8A"/>
    <w:rsid w:val="00842BEA"/>
    <w:rsid w:val="0085342C"/>
    <w:rsid w:val="008844E7"/>
    <w:rsid w:val="00884DD7"/>
    <w:rsid w:val="00886B3C"/>
    <w:rsid w:val="008913C3"/>
    <w:rsid w:val="00891E51"/>
    <w:rsid w:val="00897F21"/>
    <w:rsid w:val="008B1877"/>
    <w:rsid w:val="008C6758"/>
    <w:rsid w:val="008F10DE"/>
    <w:rsid w:val="00921862"/>
    <w:rsid w:val="00924CA3"/>
    <w:rsid w:val="00927DD3"/>
    <w:rsid w:val="009455D5"/>
    <w:rsid w:val="009563A3"/>
    <w:rsid w:val="00976773"/>
    <w:rsid w:val="009949E4"/>
    <w:rsid w:val="009B1439"/>
    <w:rsid w:val="009C1E27"/>
    <w:rsid w:val="009F4CFA"/>
    <w:rsid w:val="00A00D19"/>
    <w:rsid w:val="00A16C4F"/>
    <w:rsid w:val="00A25E91"/>
    <w:rsid w:val="00A26A48"/>
    <w:rsid w:val="00A56B48"/>
    <w:rsid w:val="00A57D83"/>
    <w:rsid w:val="00A6787E"/>
    <w:rsid w:val="00A84034"/>
    <w:rsid w:val="00A92746"/>
    <w:rsid w:val="00AE4953"/>
    <w:rsid w:val="00B26A2C"/>
    <w:rsid w:val="00B607ED"/>
    <w:rsid w:val="00B83A37"/>
    <w:rsid w:val="00B86B46"/>
    <w:rsid w:val="00B90883"/>
    <w:rsid w:val="00BD2594"/>
    <w:rsid w:val="00BE5553"/>
    <w:rsid w:val="00C04D8A"/>
    <w:rsid w:val="00C144E3"/>
    <w:rsid w:val="00C316D7"/>
    <w:rsid w:val="00C420E0"/>
    <w:rsid w:val="00C53EED"/>
    <w:rsid w:val="00C7211A"/>
    <w:rsid w:val="00C735DC"/>
    <w:rsid w:val="00C826BA"/>
    <w:rsid w:val="00C8293F"/>
    <w:rsid w:val="00CA0399"/>
    <w:rsid w:val="00CA394C"/>
    <w:rsid w:val="00CC58A4"/>
    <w:rsid w:val="00CC6115"/>
    <w:rsid w:val="00CD2EC5"/>
    <w:rsid w:val="00CE4594"/>
    <w:rsid w:val="00D01288"/>
    <w:rsid w:val="00D24D97"/>
    <w:rsid w:val="00D4067F"/>
    <w:rsid w:val="00D46272"/>
    <w:rsid w:val="00D67305"/>
    <w:rsid w:val="00D87E20"/>
    <w:rsid w:val="00D921D3"/>
    <w:rsid w:val="00D94A41"/>
    <w:rsid w:val="00D9668E"/>
    <w:rsid w:val="00DA25EA"/>
    <w:rsid w:val="00DA5B37"/>
    <w:rsid w:val="00DE0AB0"/>
    <w:rsid w:val="00DE19AD"/>
    <w:rsid w:val="00DF285A"/>
    <w:rsid w:val="00DF45F6"/>
    <w:rsid w:val="00DF4654"/>
    <w:rsid w:val="00E12716"/>
    <w:rsid w:val="00E215E4"/>
    <w:rsid w:val="00E263A8"/>
    <w:rsid w:val="00E371EA"/>
    <w:rsid w:val="00E47CAA"/>
    <w:rsid w:val="00E51641"/>
    <w:rsid w:val="00E540CF"/>
    <w:rsid w:val="00E55832"/>
    <w:rsid w:val="00E64A7E"/>
    <w:rsid w:val="00EA081F"/>
    <w:rsid w:val="00EA5B97"/>
    <w:rsid w:val="00ED0A21"/>
    <w:rsid w:val="00F05BA3"/>
    <w:rsid w:val="00F14F64"/>
    <w:rsid w:val="00F35501"/>
    <w:rsid w:val="00F446C7"/>
    <w:rsid w:val="00F83DA7"/>
    <w:rsid w:val="00FA25E2"/>
    <w:rsid w:val="00FA6562"/>
    <w:rsid w:val="00FC0935"/>
    <w:rsid w:val="00FC1DD6"/>
    <w:rsid w:val="00FD7266"/>
    <w:rsid w:val="00FE2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87E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A25E2"/>
    <w:pPr>
      <w:keepNext/>
      <w:spacing w:after="0" w:line="240" w:lineRule="auto"/>
      <w:jc w:val="center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qFormat/>
    <w:rsid w:val="00FA25E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A25E2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locked/>
    <w:rsid w:val="00FA25E2"/>
    <w:rPr>
      <w:rFonts w:ascii="Arial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FA25E2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FA25E2"/>
    <w:rPr>
      <w:rFonts w:ascii="Times New Roman" w:hAnsi="Times New Roman" w:cs="Times New Roman"/>
      <w:sz w:val="20"/>
      <w:szCs w:val="20"/>
    </w:rPr>
  </w:style>
  <w:style w:type="paragraph" w:styleId="a5">
    <w:name w:val="Plain Text"/>
    <w:basedOn w:val="a"/>
    <w:link w:val="a6"/>
    <w:uiPriority w:val="99"/>
    <w:rsid w:val="00FA25E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locked/>
    <w:rsid w:val="00FA25E2"/>
    <w:rPr>
      <w:rFonts w:ascii="Courier New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A2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A25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DA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DA25EA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DA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DA25EA"/>
    <w:rPr>
      <w:rFonts w:cs="Times New Roman"/>
    </w:rPr>
  </w:style>
  <w:style w:type="paragraph" w:styleId="ad">
    <w:name w:val="List Paragraph"/>
    <w:basedOn w:val="a"/>
    <w:uiPriority w:val="34"/>
    <w:qFormat/>
    <w:rsid w:val="009455D5"/>
    <w:pPr>
      <w:ind w:left="720"/>
      <w:contextualSpacing/>
    </w:pPr>
  </w:style>
  <w:style w:type="paragraph" w:customStyle="1" w:styleId="ae">
    <w:name w:val="Знак"/>
    <w:basedOn w:val="a"/>
    <w:rsid w:val="00C144E3"/>
    <w:pPr>
      <w:spacing w:after="160" w:line="240" w:lineRule="exact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278E8-2CAE-4F10-9E94-A84CE8D1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m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 Ковальчук</dc:creator>
  <cp:lastModifiedBy>Д.С. Крюкова</cp:lastModifiedBy>
  <cp:revision>11</cp:revision>
  <cp:lastPrinted>2021-07-09T10:53:00Z</cp:lastPrinted>
  <dcterms:created xsi:type="dcterms:W3CDTF">2021-07-09T07:08:00Z</dcterms:created>
  <dcterms:modified xsi:type="dcterms:W3CDTF">2021-07-15T10:56:00Z</dcterms:modified>
</cp:coreProperties>
</file>